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0012" w14:textId="6730C7EB" w:rsidR="00425200" w:rsidRDefault="003F00C6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原稿は</w:t>
      </w:r>
      <w:r w:rsidR="0025141E" w:rsidRPr="0075652D">
        <w:rPr>
          <w:rFonts w:hint="eastAsia"/>
          <w:sz w:val="28"/>
          <w:szCs w:val="28"/>
        </w:rPr>
        <w:t>できるだけWord</w:t>
      </w:r>
      <w:r w:rsidRPr="0075652D">
        <w:rPr>
          <w:rFonts w:hint="eastAsia"/>
          <w:sz w:val="28"/>
          <w:szCs w:val="28"/>
        </w:rPr>
        <w:t>で用意してください。</w:t>
      </w:r>
    </w:p>
    <w:p w14:paraId="17D2BF43" w14:textId="77777777" w:rsidR="0075652D" w:rsidRPr="0075652D" w:rsidRDefault="0075652D">
      <w:pPr>
        <w:rPr>
          <w:sz w:val="28"/>
          <w:szCs w:val="28"/>
        </w:rPr>
      </w:pPr>
    </w:p>
    <w:p w14:paraId="79EA118E" w14:textId="77777777" w:rsidR="0075652D" w:rsidRDefault="003F00C6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「日本」「にほん」「にっぽん」や「その後」「そのご」「そのあと」</w:t>
      </w:r>
    </w:p>
    <w:p w14:paraId="72BF71AA" w14:textId="0DD68647" w:rsidR="0075652D" w:rsidRDefault="003F00C6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「そののち」など読み方が複数考えられることがありますので、</w:t>
      </w:r>
    </w:p>
    <w:p w14:paraId="76AFECB0" w14:textId="20B8F5EE" w:rsidR="003F00C6" w:rsidRPr="0075652D" w:rsidRDefault="003F00C6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ルビを振っていただけると助かります。</w:t>
      </w:r>
    </w:p>
    <w:p w14:paraId="0C4384D9" w14:textId="77777777" w:rsidR="003F00C6" w:rsidRPr="0075652D" w:rsidRDefault="003F00C6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また、次のような表記をどのように読み上げるかも指示をお願いします。</w:t>
      </w:r>
    </w:p>
    <w:p w14:paraId="2EF7FBFE" w14:textId="4236C3BE" w:rsidR="003F00C6" w:rsidRDefault="003F00C6">
      <w:pPr>
        <w:rPr>
          <w:sz w:val="28"/>
          <w:szCs w:val="28"/>
        </w:rPr>
      </w:pPr>
      <w:r w:rsidRPr="0075652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F00C6" w:rsidRPr="0075652D">
              <w:rPr>
                <w:rFonts w:ascii="游明朝" w:eastAsia="游明朝" w:hAnsi="游明朝"/>
                <w:sz w:val="28"/>
                <w:szCs w:val="28"/>
              </w:rPr>
              <w:t>す</w:t>
            </w:r>
          </w:rt>
          <w:rubyBase>
            <w:r w:rsidR="003F00C6" w:rsidRPr="0075652D">
              <w:rPr>
                <w:sz w:val="28"/>
                <w:szCs w:val="28"/>
              </w:rPr>
              <w:t>３</w:t>
            </w:r>
          </w:rubyBase>
        </w:ruby>
      </w:r>
      <w:r w:rsidRPr="0075652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F00C6" w:rsidRPr="0075652D">
              <w:rPr>
                <w:rFonts w:ascii="游明朝" w:eastAsia="游明朝" w:hAnsi="游明朝"/>
                <w:sz w:val="28"/>
                <w:szCs w:val="28"/>
              </w:rPr>
              <w:t>り</w:t>
            </w:r>
          </w:rt>
          <w:rubyBase>
            <w:r w:rsidR="003F00C6" w:rsidRPr="0075652D">
              <w:rPr>
                <w:sz w:val="28"/>
                <w:szCs w:val="28"/>
              </w:rPr>
              <w:t>R</w:t>
            </w:r>
          </w:rubyBase>
        </w:ruby>
      </w:r>
      <w:r w:rsidRPr="0075652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F00C6" w:rsidRPr="0075652D">
              <w:rPr>
                <w:rFonts w:ascii="游明朝" w:eastAsia="游明朝" w:hAnsi="游明朝"/>
                <w:sz w:val="28"/>
                <w:szCs w:val="28"/>
              </w:rPr>
              <w:t>ー</w:t>
            </w:r>
          </w:rt>
          <w:rubyBase>
            <w:r w:rsidR="003F00C6" w:rsidRPr="0075652D">
              <w:rPr>
                <w:sz w:val="28"/>
                <w:szCs w:val="28"/>
              </w:rPr>
              <w:t>（</w:t>
            </w:r>
          </w:rubyBase>
        </w:ruby>
      </w:r>
      <w:r w:rsidRPr="0075652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F00C6" w:rsidRPr="0075652D">
              <w:rPr>
                <w:rFonts w:ascii="游明朝" w:eastAsia="游明朝" w:hAnsi="游明朝"/>
                <w:sz w:val="28"/>
                <w:szCs w:val="28"/>
              </w:rPr>
              <w:t>あーる</w:t>
            </w:r>
          </w:rt>
          <w:rubyBase>
            <w:r w:rsidR="003F00C6" w:rsidRPr="0075652D">
              <w:rPr>
                <w:sz w:val="28"/>
                <w:szCs w:val="28"/>
              </w:rPr>
              <w:t>３アール</w:t>
            </w:r>
          </w:rubyBase>
        </w:ruby>
      </w:r>
      <w:r w:rsidRPr="0075652D">
        <w:rPr>
          <w:rFonts w:hint="eastAsia"/>
          <w:sz w:val="28"/>
          <w:szCs w:val="28"/>
        </w:rPr>
        <w:t>）</w:t>
      </w:r>
      <w:r w:rsidRPr="0075652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F00C6" w:rsidRPr="0075652D">
              <w:rPr>
                <w:rFonts w:ascii="游明朝" w:eastAsia="游明朝" w:hAnsi="游明朝"/>
                <w:sz w:val="28"/>
                <w:szCs w:val="28"/>
              </w:rPr>
              <w:t>うんどう</w:t>
            </w:r>
          </w:rt>
          <w:rubyBase>
            <w:r w:rsidR="003F00C6" w:rsidRPr="0075652D">
              <w:rPr>
                <w:sz w:val="28"/>
                <w:szCs w:val="28"/>
              </w:rPr>
              <w:t>運動</w:t>
            </w:r>
          </w:rubyBase>
        </w:ruby>
      </w:r>
    </w:p>
    <w:p w14:paraId="0D35A083" w14:textId="77777777" w:rsidR="0075652D" w:rsidRDefault="0075652D" w:rsidP="0075652D">
      <w:pPr>
        <w:rPr>
          <w:sz w:val="28"/>
          <w:szCs w:val="28"/>
        </w:rPr>
      </w:pPr>
    </w:p>
    <w:p w14:paraId="3B09695D" w14:textId="77777777" w:rsidR="0075652D" w:rsidRDefault="0075652D" w:rsidP="0075652D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必ずしもこのフォーマットでなくても大丈夫ですが、</w:t>
      </w:r>
    </w:p>
    <w:p w14:paraId="1B4355DC" w14:textId="1B3428AE" w:rsidR="0075652D" w:rsidRPr="0075652D" w:rsidRDefault="0075652D" w:rsidP="0075652D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次の部分にご留意ください。</w:t>
      </w:r>
    </w:p>
    <w:p w14:paraId="2BFF82FD" w14:textId="696B9B2A" w:rsidR="005843A3" w:rsidRPr="0075652D" w:rsidRDefault="005843A3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・フォントサイ</w:t>
      </w:r>
      <w:r w:rsidR="00FA6E03">
        <w:rPr>
          <w:rFonts w:hint="eastAsia"/>
          <w:sz w:val="28"/>
          <w:szCs w:val="28"/>
        </w:rPr>
        <w:t>ズ</w:t>
      </w:r>
      <w:r w:rsidR="0075652D">
        <w:rPr>
          <w:rFonts w:hint="eastAsia"/>
          <w:sz w:val="28"/>
          <w:szCs w:val="28"/>
        </w:rPr>
        <w:t>⒓</w:t>
      </w:r>
      <w:r w:rsidRPr="0075652D">
        <w:rPr>
          <w:rFonts w:hint="eastAsia"/>
          <w:sz w:val="28"/>
          <w:szCs w:val="28"/>
        </w:rPr>
        <w:t>以上</w:t>
      </w:r>
    </w:p>
    <w:p w14:paraId="1F487197" w14:textId="7B8B3021" w:rsidR="005843A3" w:rsidRPr="0075652D" w:rsidRDefault="005843A3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・行間　１行以上</w:t>
      </w:r>
    </w:p>
    <w:p w14:paraId="62885345" w14:textId="5F303C86" w:rsidR="005843A3" w:rsidRPr="0075652D" w:rsidRDefault="005843A3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・サイズ　A4</w:t>
      </w:r>
    </w:p>
    <w:p w14:paraId="6C1FFA64" w14:textId="28F760B1" w:rsidR="005843A3" w:rsidRPr="0075652D" w:rsidRDefault="005843A3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・ページ数表示</w:t>
      </w:r>
    </w:p>
    <w:p w14:paraId="419DDDC4" w14:textId="6C302528" w:rsidR="002B2C01" w:rsidRPr="0075652D" w:rsidRDefault="002B2C01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・縦書き・横書きについてはどちらでも構いません</w:t>
      </w:r>
    </w:p>
    <w:p w14:paraId="576E0A3F" w14:textId="77777777" w:rsidR="00A810A0" w:rsidRPr="0075652D" w:rsidRDefault="00A810A0" w:rsidP="00A810A0">
      <w:pPr>
        <w:rPr>
          <w:b/>
          <w:bCs/>
          <w:sz w:val="28"/>
          <w:szCs w:val="28"/>
        </w:rPr>
      </w:pPr>
    </w:p>
    <w:p w14:paraId="338BE4EF" w14:textId="77777777" w:rsidR="00A810A0" w:rsidRPr="0075652D" w:rsidRDefault="00A810A0" w:rsidP="00A810A0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●アクセントについて</w:t>
      </w:r>
    </w:p>
    <w:p w14:paraId="293B0875" w14:textId="77777777" w:rsidR="0025141E" w:rsidRPr="0075652D" w:rsidRDefault="00A810A0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NHKアクセント辞典を参考に録音を進めます。</w:t>
      </w:r>
    </w:p>
    <w:p w14:paraId="53A87559" w14:textId="77777777" w:rsidR="0075652D" w:rsidRDefault="00A810A0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名前、商品・サービス名など固有名詞は参考動画のURLや</w:t>
      </w:r>
    </w:p>
    <w:p w14:paraId="79BC302D" w14:textId="52885818" w:rsidR="00A810A0" w:rsidRPr="0075652D" w:rsidRDefault="00A810A0">
      <w:pPr>
        <w:rPr>
          <w:sz w:val="28"/>
          <w:szCs w:val="28"/>
        </w:rPr>
      </w:pPr>
      <w:r w:rsidRPr="0075652D">
        <w:rPr>
          <w:rFonts w:hint="eastAsia"/>
          <w:sz w:val="28"/>
          <w:szCs w:val="28"/>
        </w:rPr>
        <w:t>見本音声を提供してください。</w:t>
      </w:r>
    </w:p>
    <w:sectPr w:rsidR="00A810A0" w:rsidRPr="0075652D" w:rsidSect="0025141E">
      <w:footerReference w:type="default" r:id="rId7"/>
      <w:pgSz w:w="16838" w:h="11906" w:orient="landscape"/>
      <w:pgMar w:top="1418" w:right="720" w:bottom="720" w:left="720" w:header="851" w:footer="992" w:gutter="0"/>
      <w:lnNumType w:countBy="1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163F" w14:textId="77777777" w:rsidR="00221DAF" w:rsidRDefault="00221DAF" w:rsidP="003F00C6">
      <w:r>
        <w:separator/>
      </w:r>
    </w:p>
  </w:endnote>
  <w:endnote w:type="continuationSeparator" w:id="0">
    <w:p w14:paraId="4A29A7D3" w14:textId="77777777" w:rsidR="00221DAF" w:rsidRDefault="00221DAF" w:rsidP="003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826656"/>
      <w:docPartObj>
        <w:docPartGallery w:val="Page Numbers (Bottom of Page)"/>
        <w:docPartUnique/>
      </w:docPartObj>
    </w:sdtPr>
    <w:sdtContent>
      <w:p w14:paraId="5D49F4CD" w14:textId="55AAEE49" w:rsidR="005843A3" w:rsidRDefault="005843A3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7E176A" w14:textId="77777777" w:rsidR="005843A3" w:rsidRDefault="005843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D171" w14:textId="77777777" w:rsidR="00221DAF" w:rsidRDefault="00221DAF" w:rsidP="003F00C6">
      <w:r>
        <w:separator/>
      </w:r>
    </w:p>
  </w:footnote>
  <w:footnote w:type="continuationSeparator" w:id="0">
    <w:p w14:paraId="56CC9B21" w14:textId="77777777" w:rsidR="00221DAF" w:rsidRDefault="00221DAF" w:rsidP="003F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00"/>
    <w:rsid w:val="00061504"/>
    <w:rsid w:val="000B372F"/>
    <w:rsid w:val="00221DAF"/>
    <w:rsid w:val="0025141E"/>
    <w:rsid w:val="00290573"/>
    <w:rsid w:val="002B2C01"/>
    <w:rsid w:val="00342489"/>
    <w:rsid w:val="003F00C6"/>
    <w:rsid w:val="00425200"/>
    <w:rsid w:val="004F54CD"/>
    <w:rsid w:val="005843A3"/>
    <w:rsid w:val="005D2171"/>
    <w:rsid w:val="00676716"/>
    <w:rsid w:val="0075652D"/>
    <w:rsid w:val="007D69DB"/>
    <w:rsid w:val="007E4AAA"/>
    <w:rsid w:val="00941968"/>
    <w:rsid w:val="009904E0"/>
    <w:rsid w:val="00A810A0"/>
    <w:rsid w:val="00AF2B58"/>
    <w:rsid w:val="00B10BA9"/>
    <w:rsid w:val="00F41F7C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89F22"/>
  <w15:chartTrackingRefBased/>
  <w15:docId w15:val="{F03C3D26-421D-477D-B337-BE911ECF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52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2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2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2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2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2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2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2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52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52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520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25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5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5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5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5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52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52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5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2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52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52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52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52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520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52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520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2520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F00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00C6"/>
  </w:style>
  <w:style w:type="paragraph" w:styleId="ac">
    <w:name w:val="footer"/>
    <w:basedOn w:val="a"/>
    <w:link w:val="ad"/>
    <w:uiPriority w:val="99"/>
    <w:unhideWhenUsed/>
    <w:rsid w:val="003F00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00C6"/>
  </w:style>
  <w:style w:type="character" w:styleId="ae">
    <w:name w:val="line number"/>
    <w:basedOn w:val="a0"/>
    <w:uiPriority w:val="99"/>
    <w:semiHidden/>
    <w:unhideWhenUsed/>
    <w:rsid w:val="003F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E163-F55E-4E62-A476-5B48EFDF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wara</dc:creator>
  <cp:keywords/>
  <dc:description/>
  <cp:lastModifiedBy>Hagiwara</cp:lastModifiedBy>
  <cp:revision>10</cp:revision>
  <cp:lastPrinted>2026-06-18T07:39:00Z</cp:lastPrinted>
  <dcterms:created xsi:type="dcterms:W3CDTF">2026-05-15T08:46:00Z</dcterms:created>
  <dcterms:modified xsi:type="dcterms:W3CDTF">2026-06-23T03:46:00Z</dcterms:modified>
</cp:coreProperties>
</file>